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168" w:tblpY="-795"/>
        <w:tblW w:w="9740" w:type="dxa"/>
        <w:tblLayout w:type="fixed"/>
        <w:tblLook w:val="04A0" w:firstRow="1" w:lastRow="0" w:firstColumn="1" w:lastColumn="0" w:noHBand="0" w:noVBand="1"/>
      </w:tblPr>
      <w:tblGrid>
        <w:gridCol w:w="4928"/>
        <w:gridCol w:w="4812"/>
      </w:tblGrid>
      <w:tr w:rsidR="00E123D8" w:rsidRPr="008148E5" w:rsidTr="00664951">
        <w:trPr>
          <w:trHeight w:val="2233"/>
        </w:trPr>
        <w:tc>
          <w:tcPr>
            <w:tcW w:w="4928" w:type="dxa"/>
          </w:tcPr>
          <w:p w:rsidR="00E123D8" w:rsidRPr="00E123D8" w:rsidRDefault="00E123D8" w:rsidP="00664951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12" w:type="dxa"/>
          </w:tcPr>
          <w:p w:rsidR="00664951" w:rsidRDefault="00664951" w:rsidP="0066495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123D8" w:rsidRPr="00E123D8" w:rsidRDefault="00E123D8" w:rsidP="0066495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ему МБДОУ Ойховский детский сад №3 «Колокольчик»</w:t>
            </w:r>
            <w:r w:rsidRPr="00E12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</w:t>
            </w:r>
          </w:p>
          <w:p w:rsidR="00E123D8" w:rsidRPr="00E123D8" w:rsidRDefault="005C123B" w:rsidP="0066495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А Голубковой</w:t>
            </w:r>
          </w:p>
          <w:p w:rsidR="00E123D8" w:rsidRPr="00E123D8" w:rsidRDefault="00E123D8" w:rsidP="0066495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2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____________________________________</w:t>
            </w:r>
          </w:p>
          <w:p w:rsidR="00E123D8" w:rsidRPr="00E123D8" w:rsidRDefault="00E123D8" w:rsidP="0066495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E123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(ФИО родителя (законного представителя))</w:t>
            </w:r>
          </w:p>
          <w:p w:rsidR="00E123D8" w:rsidRPr="00E123D8" w:rsidRDefault="00E123D8" w:rsidP="0066495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E12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регистрированной</w:t>
            </w:r>
            <w:proofErr w:type="gramEnd"/>
            <w:r w:rsidRPr="00E12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E12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proofErr w:type="spellEnd"/>
            <w:r w:rsidRPr="00E12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 по адресу:</w:t>
            </w:r>
          </w:p>
          <w:p w:rsidR="00E123D8" w:rsidRPr="00E123D8" w:rsidRDefault="00E123D8" w:rsidP="0066495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12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</w:t>
            </w:r>
          </w:p>
          <w:p w:rsidR="00E123D8" w:rsidRPr="00E123D8" w:rsidRDefault="00E123D8" w:rsidP="0066495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E12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л. __________________________________        </w:t>
            </w:r>
          </w:p>
          <w:p w:rsidR="00E123D8" w:rsidRPr="00E123D8" w:rsidRDefault="00E123D8" w:rsidP="0066495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123D8" w:rsidRPr="00E123D8" w:rsidRDefault="00E123D8" w:rsidP="00664951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664951" w:rsidRDefault="00664951" w:rsidP="00E123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64951" w:rsidRDefault="00664951" w:rsidP="00E123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64951" w:rsidRDefault="00664951" w:rsidP="00E123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64951" w:rsidRDefault="00664951" w:rsidP="00E123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64951" w:rsidRDefault="00664951" w:rsidP="00E123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64951" w:rsidRDefault="00664951" w:rsidP="00E123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64951" w:rsidRDefault="00664951" w:rsidP="00E123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64951" w:rsidRDefault="00664951" w:rsidP="00E123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123D8" w:rsidRPr="00E123D8" w:rsidRDefault="00E123D8" w:rsidP="00E123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ЯВЛЕНИЕ</w:t>
      </w:r>
    </w:p>
    <w:p w:rsidR="00E123D8" w:rsidRPr="00E123D8" w:rsidRDefault="00E123D8" w:rsidP="00E123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поставить ______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Ф.И.О. ребенка полностью)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чередь для предоставления места </w:t>
      </w:r>
      <w:proofErr w:type="gramStart"/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proofErr w:type="gramEnd"/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</w:t>
      </w:r>
      <w:r w:rsidR="006649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123D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желаемая дошкольная образовательная организация)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общаю следующие сведения: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 рождения ребенка: 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 ребенка (муж</w:t>
      </w:r>
      <w:proofErr w:type="gramStart"/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gramStart"/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</w:t>
      </w:r>
      <w:proofErr w:type="gramEnd"/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.): 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идетельство о рождении ребенка: серия _________ номер _________________________, 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м и когда выдано____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рес регистрации ребенка: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рес места жительства ребенка: 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.И.О. родителей либо законных представителей: </w:t>
      </w:r>
      <w:r w:rsidRPr="00814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атери</w:t>
      </w: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если имеется) (полностью), _____________________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телефон домашний ___________ телефон сотовый _________________ </w:t>
      </w:r>
      <w:r w:rsidRPr="00E123D8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м</w:t>
      </w:r>
      <w:r w:rsidRPr="00E123D8">
        <w:rPr>
          <w:rFonts w:ascii="Times New Roman" w:eastAsia="Times New Roman" w:hAnsi="Times New Roman" w:cs="Times New Roman"/>
          <w:sz w:val="24"/>
          <w:szCs w:val="24"/>
          <w:lang w:eastAsia="ru-RU"/>
        </w:rPr>
        <w:t>ail</w:t>
      </w: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r w:rsidRPr="008148E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ца</w:t>
      </w:r>
      <w:bookmarkEnd w:id="0"/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если имеется) (полностью), _________________________________________________ 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лефон домашний ___________ телефон сотовый _________________ </w:t>
      </w:r>
      <w:r w:rsidRPr="00E123D8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м</w:t>
      </w:r>
      <w:r w:rsidRPr="00E123D8">
        <w:rPr>
          <w:rFonts w:ascii="Times New Roman" w:eastAsia="Times New Roman" w:hAnsi="Times New Roman" w:cs="Times New Roman"/>
          <w:sz w:val="24"/>
          <w:szCs w:val="24"/>
          <w:lang w:eastAsia="ru-RU"/>
        </w:rPr>
        <w:t>ail</w:t>
      </w: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ного представителя (если имеется) (полностью), __________________________________________________________________________________________________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лефон домашний ___________ телефон сотовый _________________ </w:t>
      </w:r>
      <w:r w:rsidRPr="00E123D8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м</w:t>
      </w:r>
      <w:r w:rsidRPr="00E123D8">
        <w:rPr>
          <w:rFonts w:ascii="Times New Roman" w:eastAsia="Times New Roman" w:hAnsi="Times New Roman" w:cs="Times New Roman"/>
          <w:sz w:val="24"/>
          <w:szCs w:val="24"/>
          <w:lang w:eastAsia="ru-RU"/>
        </w:rPr>
        <w:t>ail</w:t>
      </w: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ание представительства (если таковое имеется) (опекунство, др.) 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квизиты документа, удостоверяющего личность родителя (законного представителя) ребенка ______________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ор языка образования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обенности развития ребенка </w:t>
      </w:r>
      <w:r w:rsidRPr="00E123D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индивидуальная непереносимость, заболевания, потребность в </w:t>
      </w:r>
      <w:proofErr w:type="gramStart"/>
      <w:r w:rsidRPr="00E123D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бучении ребенка</w:t>
      </w:r>
      <w:proofErr w:type="gramEnd"/>
      <w:r w:rsidRPr="00E123D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по адаптированным образовательным программам или в создании специальных условий ребенка - инвалида)</w:t>
      </w: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ичие льготы _______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авленность дошкольной группы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ый режим пребывания ребенка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атья и (или) сестра обучающиеся в выбранной дошкольной образовательной организации _____________________________________________________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________________________________________________________ 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лаемая дата поступления в дошкольную образовательную организацию _____________</w:t>
      </w: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23D8" w:rsidRPr="00E123D8" w:rsidRDefault="00E123D8" w:rsidP="00E123D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заявлению прилагается:</w:t>
      </w:r>
    </w:p>
    <w:p w:rsidR="00E123D8" w:rsidRPr="00E123D8" w:rsidRDefault="00E123D8" w:rsidP="00E123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, удостоверяющий личность родителя (законного представителя) ребенка;</w:t>
      </w:r>
    </w:p>
    <w:p w:rsidR="00E123D8" w:rsidRPr="00E123D8" w:rsidRDefault="00E123D8" w:rsidP="00E123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, подтверждающий установление опеки (при необходимости);</w:t>
      </w:r>
    </w:p>
    <w:p w:rsidR="00E123D8" w:rsidRPr="00E123D8" w:rsidRDefault="00E123D8" w:rsidP="00E123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 психолого-медико-педагогической комиссии (при необходимости);</w:t>
      </w:r>
    </w:p>
    <w:p w:rsidR="00E123D8" w:rsidRPr="00E123D8" w:rsidRDefault="00E123D8" w:rsidP="00E123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E123D8" w:rsidRPr="00E123D8" w:rsidRDefault="00E123D8" w:rsidP="00E123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, подтверждающий наличие льготы</w:t>
      </w:r>
    </w:p>
    <w:p w:rsidR="00E123D8" w:rsidRPr="00E123D8" w:rsidRDefault="00E123D8" w:rsidP="00E123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идетельство о рождении ребенка</w:t>
      </w:r>
    </w:p>
    <w:p w:rsidR="00E123D8" w:rsidRPr="00E123D8" w:rsidRDefault="00E123D8" w:rsidP="00E123D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видетельство о регистрации ребенка по месту жительства или по месту пребывания на закрепленной территории либо документ, содержащий сведения о месте пребывания, месте фактического проживания ребенка.</w:t>
      </w:r>
    </w:p>
    <w:p w:rsidR="00E123D8" w:rsidRPr="00E123D8" w:rsidRDefault="00E123D8" w:rsidP="00E123D8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23D8" w:rsidRP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целях реализации и ведения </w:t>
      </w:r>
      <w:proofErr w:type="gramStart"/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та</w:t>
      </w:r>
      <w:proofErr w:type="gramEnd"/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учающихся и родителей (законных представителей) управлением образования администрации района, с целью формирования базы данных единой муниципальной очереди для получения места в муниципальном дошкольном образовательном учреждении и передачи данных в управление социальной защиты населения, в Министерство образования и науки Красноярского края и другим юридическим лицам в случае необходимости, даю согласие на обработку персональных данных моего(</w:t>
      </w:r>
      <w:proofErr w:type="gramStart"/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й) сына (дочери), а также своих персональных данных, включая сбор, запись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  <w:proofErr w:type="gramEnd"/>
    </w:p>
    <w:p w:rsidR="00E123D8" w:rsidRP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обработки могут быть использованы следующие персональные данные:</w:t>
      </w:r>
    </w:p>
    <w:p w:rsidR="00E123D8" w:rsidRP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амилия, имя, отчество;</w:t>
      </w:r>
    </w:p>
    <w:p w:rsidR="00E123D8" w:rsidRP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год, месяц, дата и место рождения;</w:t>
      </w:r>
    </w:p>
    <w:p w:rsidR="00E123D8" w:rsidRP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адрес регистрации и фактического проживания;</w:t>
      </w:r>
    </w:p>
    <w:p w:rsidR="00E123D8" w:rsidRP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емейное и социальное положение, состав семьи;</w:t>
      </w:r>
    </w:p>
    <w:p w:rsidR="00E123D8" w:rsidRP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ие действует до 31 декабря текущего года. В случае если за один месяц до истечения срока моего согласия на обработку персональных данных от меня не последует письменного заявления о его отзыве, настоящее согласие считается автоматически пролонгированным на каждый следующий календарный год.</w:t>
      </w:r>
    </w:p>
    <w:p w:rsidR="00E123D8" w:rsidRP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23D8" w:rsidRP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 ___________ 20__ г.</w:t>
      </w: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_________________</w:t>
      </w: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E123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_____________________</w:t>
      </w:r>
    </w:p>
    <w:p w:rsid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E123D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  <w:t xml:space="preserve">           (дата)</w:t>
      </w:r>
      <w:r w:rsidRPr="00E123D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E123D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E123D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E123D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  <w:t>(подпись)</w:t>
      </w:r>
      <w:r w:rsidRPr="00E123D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E123D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</w:r>
      <w:r w:rsidRPr="00E123D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ab/>
        <w:t xml:space="preserve">                     (расшифровка подписи)</w:t>
      </w:r>
    </w:p>
    <w:p w:rsid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E123D8" w:rsidRP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E123D8" w:rsidRDefault="00E123D8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649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метки специалиста:                        очередь  № ________ </w:t>
      </w:r>
    </w:p>
    <w:p w:rsidR="00664951" w:rsidRDefault="00664951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64951" w:rsidRDefault="00664951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64951" w:rsidRDefault="00664951" w:rsidP="00664951">
      <w:pPr>
        <w:pBdr>
          <w:bottom w:val="single" w:sz="12" w:space="31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664951" w:rsidSect="00664951">
      <w:pgSz w:w="11906" w:h="16838"/>
      <w:pgMar w:top="284" w:right="282" w:bottom="142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0A" w:rsidRDefault="0083120A">
      <w:pPr>
        <w:spacing w:before="0" w:after="0"/>
      </w:pPr>
      <w:r>
        <w:separator/>
      </w:r>
    </w:p>
  </w:endnote>
  <w:endnote w:type="continuationSeparator" w:id="0">
    <w:p w:rsidR="0083120A" w:rsidRDefault="008312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0A" w:rsidRDefault="0083120A">
      <w:pPr>
        <w:spacing w:before="0" w:after="0"/>
      </w:pPr>
      <w:r>
        <w:separator/>
      </w:r>
    </w:p>
  </w:footnote>
  <w:footnote w:type="continuationSeparator" w:id="0">
    <w:p w:rsidR="0083120A" w:rsidRDefault="008312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5E3E14"/>
    <w:multiLevelType w:val="hybridMultilevel"/>
    <w:tmpl w:val="49FA609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215A8E"/>
    <w:rsid w:val="00235B86"/>
    <w:rsid w:val="002D33B1"/>
    <w:rsid w:val="002D3591"/>
    <w:rsid w:val="00347919"/>
    <w:rsid w:val="003514A0"/>
    <w:rsid w:val="004D1D91"/>
    <w:rsid w:val="004F7E17"/>
    <w:rsid w:val="00580159"/>
    <w:rsid w:val="005A05CE"/>
    <w:rsid w:val="005C123B"/>
    <w:rsid w:val="00613E98"/>
    <w:rsid w:val="00653AF6"/>
    <w:rsid w:val="00664951"/>
    <w:rsid w:val="006F6157"/>
    <w:rsid w:val="00704AD5"/>
    <w:rsid w:val="00772F28"/>
    <w:rsid w:val="008148E5"/>
    <w:rsid w:val="0083120A"/>
    <w:rsid w:val="00A53514"/>
    <w:rsid w:val="00B10840"/>
    <w:rsid w:val="00B60C35"/>
    <w:rsid w:val="00B73A5A"/>
    <w:rsid w:val="00BA32AE"/>
    <w:rsid w:val="00C778DB"/>
    <w:rsid w:val="00DF2B49"/>
    <w:rsid w:val="00E123D8"/>
    <w:rsid w:val="00E438A1"/>
    <w:rsid w:val="00E62098"/>
    <w:rsid w:val="00F01E19"/>
    <w:rsid w:val="00F3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123D8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23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E123D8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123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9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9335-F37A-458E-92D5-7E71AF9F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15</cp:revision>
  <cp:lastPrinted>2021-08-30T04:28:00Z</cp:lastPrinted>
  <dcterms:created xsi:type="dcterms:W3CDTF">2011-11-02T04:15:00Z</dcterms:created>
  <dcterms:modified xsi:type="dcterms:W3CDTF">2022-01-27T06:37:00Z</dcterms:modified>
</cp:coreProperties>
</file>